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B1" w:rsidRDefault="009D788F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2: Present Perfect Simple</w:t>
      </w:r>
    </w:p>
    <w:p w:rsidR="00912EB1" w:rsidRDefault="009D788F">
      <w:pPr>
        <w:jc w:val="center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i/>
          <w:sz w:val="24"/>
          <w:szCs w:val="24"/>
        </w:rPr>
        <w:t xml:space="preserve">The present perfect simple is made using the auxiliary verb </w:t>
      </w:r>
      <w:r>
        <w:rPr>
          <w:rFonts w:ascii="Verdana" w:eastAsia="Verdana" w:hAnsi="Verdana" w:cs="Verdana"/>
          <w:b/>
          <w:i/>
          <w:sz w:val="24"/>
          <w:szCs w:val="24"/>
        </w:rPr>
        <w:t>have/has</w:t>
      </w:r>
      <w:r>
        <w:rPr>
          <w:rFonts w:ascii="Verdana" w:eastAsia="Verdana" w:hAnsi="Verdana" w:cs="Verdana"/>
          <w:i/>
          <w:sz w:val="24"/>
          <w:szCs w:val="24"/>
        </w:rPr>
        <w:t xml:space="preserve"> plus the </w:t>
      </w:r>
      <w:r>
        <w:rPr>
          <w:rFonts w:ascii="Verdana" w:eastAsia="Verdana" w:hAnsi="Verdana" w:cs="Verdana"/>
          <w:b/>
          <w:i/>
          <w:sz w:val="24"/>
          <w:szCs w:val="24"/>
        </w:rPr>
        <w:t>past participle</w:t>
      </w:r>
      <w:r>
        <w:rPr>
          <w:rFonts w:ascii="Verdana" w:eastAsia="Verdana" w:hAnsi="Verdana" w:cs="Verdana"/>
          <w:i/>
          <w:sz w:val="24"/>
          <w:szCs w:val="24"/>
        </w:rPr>
        <w:t xml:space="preserve"> </w:t>
      </w:r>
      <w:r>
        <w:rPr>
          <w:rFonts w:ascii="Verdana" w:eastAsia="Verdana" w:hAnsi="Verdana" w:cs="Verdana"/>
          <w:b/>
          <w:i/>
          <w:sz w:val="24"/>
          <w:szCs w:val="24"/>
        </w:rPr>
        <w:t>(V</w:t>
      </w:r>
      <w:r>
        <w:rPr>
          <w:rFonts w:ascii="Verdana" w:eastAsia="Verdana" w:hAnsi="Verdana" w:cs="Verdana"/>
          <w:b/>
          <w:i/>
          <w:sz w:val="24"/>
          <w:szCs w:val="24"/>
          <w:vertAlign w:val="subscript"/>
        </w:rPr>
        <w:t>3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) </w:t>
      </w:r>
      <w:r>
        <w:rPr>
          <w:rFonts w:ascii="Verdana" w:eastAsia="Verdana" w:hAnsi="Verdana" w:cs="Verdana"/>
          <w:i/>
          <w:sz w:val="24"/>
          <w:szCs w:val="24"/>
        </w:rPr>
        <w:t>of the main verb.</w:t>
      </w:r>
    </w:p>
    <w:p w:rsidR="00912EB1" w:rsidRDefault="00912EB1">
      <w:pPr>
        <w:jc w:val="center"/>
        <w:rPr>
          <w:rFonts w:ascii="Verdana" w:eastAsia="Verdana" w:hAnsi="Verdana" w:cs="Verdana"/>
          <w:i/>
          <w:sz w:val="4"/>
          <w:szCs w:val="4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912EB1">
        <w:tc>
          <w:tcPr>
            <w:tcW w:w="6974" w:type="dxa"/>
          </w:tcPr>
          <w:p w:rsidR="00912EB1" w:rsidRDefault="009D7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after="160"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Positive </w:t>
            </w:r>
          </w:p>
        </w:tc>
        <w:tc>
          <w:tcPr>
            <w:tcW w:w="6974" w:type="dxa"/>
          </w:tcPr>
          <w:p w:rsidR="00912EB1" w:rsidRDefault="009D7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Question</w:t>
            </w:r>
          </w:p>
        </w:tc>
      </w:tr>
      <w:tr w:rsidR="00912EB1">
        <w:tc>
          <w:tcPr>
            <w:tcW w:w="6974" w:type="dxa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0800</wp:posOffset>
                      </wp:positionV>
                      <wp:extent cx="184023" cy="819150"/>
                      <wp:effectExtent l="0" t="0" r="0" b="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276" y="3384713"/>
                                <a:ext cx="155448" cy="790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50800</wp:posOffset>
                      </wp:positionV>
                      <wp:extent cx="184023" cy="819150"/>
                      <wp:effectExtent b="0" l="0" r="0" t="0"/>
                      <wp:wrapNone/>
                      <wp:docPr id="2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023" cy="8191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e</w:t>
            </w:r>
          </w:p>
          <w:p w:rsidR="00912EB1" w:rsidRDefault="009D788F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+ have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hey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lural noun</w:t>
            </w:r>
          </w:p>
          <w:p w:rsidR="00912EB1" w:rsidRDefault="00912EB1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e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0</wp:posOffset>
                      </wp:positionV>
                      <wp:extent cx="183515" cy="723900"/>
                      <wp:effectExtent l="0" t="0" r="0" b="0"/>
                      <wp:wrapNone/>
                      <wp:docPr id="4" name="Righ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32338"/>
                                <a:ext cx="154940" cy="69532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0</wp:posOffset>
                      </wp:positionV>
                      <wp:extent cx="183515" cy="723900"/>
                      <wp:effectExtent b="0" l="0" r="0" t="0"/>
                      <wp:wrapNone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7239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h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+ has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ingular noun</w:t>
            </w:r>
          </w:p>
        </w:tc>
        <w:tc>
          <w:tcPr>
            <w:tcW w:w="6974" w:type="dxa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I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0</wp:posOffset>
                      </wp:positionV>
                      <wp:extent cx="183515" cy="714375"/>
                      <wp:effectExtent l="0" t="0" r="0" b="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37100"/>
                                <a:ext cx="154940" cy="6858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127000</wp:posOffset>
                      </wp:positionV>
                      <wp:extent cx="183515" cy="714375"/>
                      <wp:effectExtent b="0" l="0" r="0" t="0"/>
                      <wp:wrapNone/>
                      <wp:docPr id="8" name="image9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9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71437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1600</wp:posOffset>
                      </wp:positionV>
                      <wp:extent cx="183515" cy="742950"/>
                      <wp:effectExtent l="0" t="0" r="0" b="0"/>
                      <wp:wrapNone/>
                      <wp:docPr id="5" name="Right Bra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22813"/>
                                <a:ext cx="154940" cy="7143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01600</wp:posOffset>
                      </wp:positionV>
                      <wp:extent cx="183515" cy="742950"/>
                      <wp:effectExtent b="0" l="0" r="0" t="0"/>
                      <wp:wrapNone/>
                      <wp:docPr id="5" name="image6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6.png"/>
                              <pic:cNvPicPr preferRelativeResize="0"/>
                            </pic:nvPicPr>
                            <pic:blipFill>
                              <a:blip r:embed="rId11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7429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We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v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..?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They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 Plural noun</w:t>
            </w:r>
          </w:p>
          <w:p w:rsidR="00912EB1" w:rsidRDefault="00912EB1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He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3515" cy="657225"/>
                      <wp:effectExtent l="0" t="0" r="0" b="0"/>
                      <wp:wrapNone/>
                      <wp:docPr id="3" name="Right Br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65675"/>
                                <a:ext cx="154940" cy="628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5400</wp:posOffset>
                      </wp:positionV>
                      <wp:extent cx="183515" cy="657225"/>
                      <wp:effectExtent b="0" l="0" r="0" t="0"/>
                      <wp:wrapNone/>
                      <wp:docPr id="3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657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2700</wp:posOffset>
                      </wp:positionV>
                      <wp:extent cx="183515" cy="657225"/>
                      <wp:effectExtent l="0" t="0" r="0" b="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65675"/>
                                <a:ext cx="154940" cy="628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12700</wp:posOffset>
                      </wp:positionV>
                      <wp:extent cx="183515" cy="657225"/>
                      <wp:effectExtent b="0" l="0" r="0" t="0"/>
                      <wp:wrapNone/>
                      <wp:docPr id="6" name="image7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7.png"/>
                              <pic:cNvPicPr preferRelativeResize="0"/>
                            </pic:nvPicPr>
                            <pic:blipFill>
                              <a:blip r:embed="rId13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657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as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She        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..?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  It 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 xml:space="preserve">     Singular noun</w:t>
            </w:r>
          </w:p>
        </w:tc>
      </w:tr>
      <w:tr w:rsidR="00912EB1">
        <w:tc>
          <w:tcPr>
            <w:tcW w:w="13948" w:type="dxa"/>
            <w:gridSpan w:val="2"/>
          </w:tcPr>
          <w:p w:rsidR="00912EB1" w:rsidRDefault="00912E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  <w:p w:rsidR="00912EB1" w:rsidRDefault="009D788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5"/>
              </w:tabs>
              <w:spacing w:after="160" w:line="259" w:lineRule="auto"/>
              <w:ind w:left="313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Negative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ab/>
              <w:t xml:space="preserve">  Usage </w:t>
            </w:r>
          </w:p>
        </w:tc>
      </w:tr>
      <w:tr w:rsidR="00912EB1">
        <w:tc>
          <w:tcPr>
            <w:tcW w:w="13948" w:type="dxa"/>
            <w:gridSpan w:val="2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184023" cy="819150"/>
                      <wp:effectExtent l="0" t="0" r="0" b="0"/>
                      <wp:wrapNone/>
                      <wp:docPr id="9" name="Right Bra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276" y="3384713"/>
                                <a:ext cx="155448" cy="7905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63500</wp:posOffset>
                      </wp:positionV>
                      <wp:extent cx="184023" cy="819150"/>
                      <wp:effectExtent b="0" l="0" r="0" t="0"/>
                      <wp:wrapNone/>
                      <wp:docPr id="9" name="image10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0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4023" cy="8191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-165099</wp:posOffset>
                      </wp:positionV>
                      <wp:extent cx="3536950" cy="2042160"/>
                      <wp:effectExtent l="0" t="0" r="0" b="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93400" y="2774795"/>
                                <a:ext cx="3505200" cy="20104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3175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D788F">
                                  <w:pPr>
                                    <w:spacing w:after="0" w:line="240" w:lineRule="auto"/>
                                    <w:ind w:left="58" w:hanging="141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8"/>
                                    </w:rPr>
                                    <w:t xml:space="preserve">Indefinite past </w:t>
                                  </w: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266" w:firstLine="65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8"/>
                                    </w:rPr>
                                    <w:t>I have been to England for three times</w:t>
                                  </w: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266" w:firstLine="65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8"/>
                                    </w:rPr>
                                    <w:t xml:space="preserve">She has already had breakfast. </w:t>
                                  </w: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266" w:firstLine="65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8"/>
                                    </w:rPr>
                                    <w:t xml:space="preserve">Has Sokha met Dara yet? </w:t>
                                  </w:r>
                                </w:p>
                                <w:p w:rsidR="00912EB1" w:rsidRDefault="00912EB1">
                                  <w:pPr>
                                    <w:spacing w:after="0" w:line="240" w:lineRule="auto"/>
                                    <w:ind w:left="283"/>
                                    <w:textDirection w:val="btLr"/>
                                  </w:pP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58" w:hanging="141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b/>
                                      <w:color w:val="000000"/>
                                      <w:sz w:val="28"/>
                                    </w:rPr>
                                    <w:t xml:space="preserve">Unfinished past </w:t>
                                  </w: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266" w:firstLine="65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8"/>
                                    </w:rPr>
                                    <w:t>They have studied at PNC for two years.</w:t>
                                  </w:r>
                                </w:p>
                                <w:p w:rsidR="00912EB1" w:rsidRDefault="009D788F">
                                  <w:pPr>
                                    <w:spacing w:after="0" w:line="240" w:lineRule="auto"/>
                                    <w:ind w:left="266" w:firstLine="65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8"/>
                                    </w:rPr>
                                    <w:t>Sokchan hasn’t met Borey since 2018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-165099</wp:posOffset>
                      </wp:positionV>
                      <wp:extent cx="3536950" cy="2042160"/>
                      <wp:effectExtent b="0" l="0" r="0" t="0"/>
                      <wp:wrapNone/>
                      <wp:docPr id="7" name="image8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8.png"/>
                              <pic:cNvPicPr preferRelativeResize="0"/>
                            </pic:nvPicPr>
                            <pic:blipFill>
                              <a:blip r:embed="rId15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36950" cy="204216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We</w:t>
            </w:r>
          </w:p>
          <w:p w:rsidR="00912EB1" w:rsidRDefault="009D788F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You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+ have not (haven’t)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They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Plural noun</w:t>
            </w:r>
          </w:p>
          <w:p w:rsidR="00912EB1" w:rsidRDefault="00912EB1">
            <w:pPr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He</w: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0</wp:posOffset>
                      </wp:positionV>
                      <wp:extent cx="183515" cy="590550"/>
                      <wp:effectExtent l="0" t="0" r="0" b="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68530" y="3499013"/>
                                <a:ext cx="154940" cy="5619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2857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12EB1" w:rsidRDefault="00912EB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0</wp:posOffset>
                      </wp:positionV>
                      <wp:extent cx="183515" cy="590550"/>
                      <wp:effectExtent b="0" l="0" r="0" t="0"/>
                      <wp:wrapNone/>
                      <wp:docPr id="1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16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515" cy="59055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912EB1" w:rsidRDefault="009D788F">
            <w:pPr>
              <w:rPr>
                <w:rFonts w:ascii="Verdana" w:eastAsia="Verdana" w:hAnsi="Verdana" w:cs="Verdana"/>
                <w:i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he</w:t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</w:r>
            <w:r>
              <w:rPr>
                <w:rFonts w:ascii="Verdana" w:eastAsia="Verdana" w:hAnsi="Verdana" w:cs="Verdana"/>
                <w:sz w:val="24"/>
                <w:szCs w:val="24"/>
              </w:rPr>
              <w:tab/>
              <w:t xml:space="preserve">   + has not (hasn’t) + </w:t>
            </w:r>
            <w:r>
              <w:rPr>
                <w:rFonts w:ascii="Verdana" w:eastAsia="Verdana" w:hAnsi="Verdana" w:cs="Verdana"/>
                <w:i/>
                <w:sz w:val="24"/>
                <w:szCs w:val="24"/>
              </w:rPr>
              <w:t>past participle (V3) + …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</w:t>
            </w:r>
          </w:p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lastRenderedPageBreak/>
              <w:t>Singular noun</w:t>
            </w:r>
          </w:p>
        </w:tc>
      </w:tr>
    </w:tbl>
    <w:p w:rsidR="00912EB1" w:rsidRDefault="009D788F">
      <w:pPr>
        <w:jc w:val="center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</w:rPr>
        <w:lastRenderedPageBreak/>
        <w:t>Exercise Practice</w:t>
      </w:r>
    </w:p>
    <w:p w:rsidR="00912EB1" w:rsidRDefault="009D788F">
      <w:pPr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simple </w:t>
      </w:r>
      <w:r>
        <w:rPr>
          <w:rFonts w:ascii="Verdana" w:eastAsia="Verdana" w:hAnsi="Verdana" w:cs="Verdana"/>
          <w:i/>
          <w:sz w:val="24"/>
          <w:szCs w:val="24"/>
        </w:rPr>
        <w:t>with the verbs in the parentheses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e ________have not planned___________ (not/plan) for our fun trip yet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long _______have you studied____________(you/study) at PNC?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_____has no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een____________ (not/see) Dara for a long time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_____Has she ever sung______________ (she/ever/sing) any Sokun </w:t>
      </w:r>
      <w:r>
        <w:rPr>
          <w:rFonts w:ascii="Verdana" w:eastAsia="Verdana" w:hAnsi="Verdana" w:cs="Verdana"/>
          <w:color w:val="000000"/>
          <w:sz w:val="24"/>
          <w:szCs w:val="24"/>
          <w:highlight w:val="yellow"/>
        </w:rPr>
        <w:t>Nisa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’s songs?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reymao ______has studied_____________ (study) French for three years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__have lived______________ (live) in Phnom Penh since 2010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y _____have you missed______________ (you/miss) the train?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okha ____has known _______________ (know) Bora for ten years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have been______________ (be) to Siem Reap for two time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__Have they used_________________ (they/use) credit cards before?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____</w:t>
      </w:r>
      <w:r>
        <w:rPr>
          <w:rFonts w:ascii="Verdana" w:eastAsia="Verdana" w:hAnsi="Verdana" w:cs="Verdana"/>
          <w:color w:val="000000"/>
          <w:sz w:val="24"/>
          <w:szCs w:val="24"/>
          <w:highlight w:val="yellow"/>
        </w:rPr>
        <w:t>has not visit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not/visit) us for more than five years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reypich and Sreymao _____have not done______________ (not/do) their homework yet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</w:t>
      </w:r>
      <w:r>
        <w:rPr>
          <w:rFonts w:ascii="Verdana" w:eastAsia="Verdana" w:hAnsi="Verdana" w:cs="Verdana"/>
          <w:color w:val="000000"/>
          <w:sz w:val="24"/>
          <w:szCs w:val="24"/>
          <w:highlight w:val="yellow"/>
        </w:rPr>
        <w:t>have not bough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not/buy) any foods for dinner yet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______has worked___________ (work) with me for several years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pha _______has not cleaned____________ (not/clean) her room yet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many hours _____</w:t>
      </w:r>
      <w:r>
        <w:rPr>
          <w:rFonts w:ascii="Verdana" w:eastAsia="Verdana" w:hAnsi="Verdana" w:cs="Verdana"/>
          <w:color w:val="000000"/>
          <w:sz w:val="24"/>
          <w:szCs w:val="24"/>
          <w:highlight w:val="yellow"/>
        </w:rPr>
        <w:t>have you taught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 (you/teach) this 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eek?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kly ________</w:t>
      </w:r>
      <w:r>
        <w:rPr>
          <w:rFonts w:ascii="Verdana" w:eastAsia="Verdana" w:hAnsi="Verdana" w:cs="Verdana"/>
          <w:color w:val="000000"/>
          <w:sz w:val="24"/>
          <w:szCs w:val="24"/>
          <w:highlight w:val="yellow"/>
        </w:rPr>
        <w:t>has worn</w:t>
      </w:r>
      <w:r>
        <w:rPr>
          <w:rFonts w:ascii="Verdana" w:eastAsia="Verdana" w:hAnsi="Verdana" w:cs="Verdana"/>
          <w:color w:val="000000"/>
          <w:sz w:val="24"/>
          <w:szCs w:val="24"/>
        </w:rPr>
        <w:t>___________ (wear) that skirt many times.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Have you tried_____________ (you/try) your best to study yet?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family _______has watched____________ (watch) that movie a few times. </w:t>
      </w:r>
    </w:p>
    <w:p w:rsidR="00912EB1" w:rsidRDefault="009D78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______Have you already finished_____________ (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you/already/finish) your work? </w:t>
      </w:r>
    </w:p>
    <w:p w:rsidR="00912EB1" w:rsidRDefault="009D788F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 xml:space="preserve">Identify the use of the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simple </w:t>
      </w:r>
      <w:r>
        <w:rPr>
          <w:rFonts w:ascii="Verdana" w:eastAsia="Verdana" w:hAnsi="Verdana" w:cs="Verdana"/>
          <w:i/>
          <w:sz w:val="24"/>
          <w:szCs w:val="24"/>
        </w:rPr>
        <w:t xml:space="preserve">in each of the following sentences. </w:t>
      </w:r>
    </w:p>
    <w:tbl>
      <w:tblPr>
        <w:tblStyle w:val="a0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8789"/>
        <w:gridCol w:w="2268"/>
        <w:gridCol w:w="2329"/>
      </w:tblGrid>
      <w:tr w:rsidR="00912EB1">
        <w:trPr>
          <w:trHeight w:val="474"/>
        </w:trPr>
        <w:tc>
          <w:tcPr>
            <w:tcW w:w="562" w:type="dxa"/>
            <w:shd w:val="clear" w:color="auto" w:fill="002060"/>
            <w:vAlign w:val="center"/>
          </w:tcPr>
          <w:p w:rsidR="00912EB1" w:rsidRDefault="009D788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Verdana" w:eastAsia="Verdana" w:hAnsi="Verdana" w:cs="Verdana"/>
                <w:sz w:val="24"/>
                <w:szCs w:val="24"/>
              </w:rPr>
              <w:t>No</w:t>
            </w:r>
          </w:p>
        </w:tc>
        <w:tc>
          <w:tcPr>
            <w:tcW w:w="8789" w:type="dxa"/>
            <w:shd w:val="clear" w:color="auto" w:fill="002060"/>
            <w:vAlign w:val="center"/>
          </w:tcPr>
          <w:p w:rsidR="00912EB1" w:rsidRDefault="009D788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entences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:rsidR="00912EB1" w:rsidRDefault="009D788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ndefinite past</w:t>
            </w:r>
          </w:p>
        </w:tc>
        <w:tc>
          <w:tcPr>
            <w:tcW w:w="2329" w:type="dxa"/>
            <w:shd w:val="clear" w:color="auto" w:fill="002060"/>
            <w:vAlign w:val="center"/>
          </w:tcPr>
          <w:p w:rsidR="00912EB1" w:rsidRDefault="009D788F">
            <w:pPr>
              <w:jc w:val="center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Unfinished action</w:t>
            </w:r>
          </w:p>
        </w:tc>
      </w:tr>
      <w:bookmarkEnd w:id="0"/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I have written many letters to Dara.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2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They have worked in England for more than a decade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3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reymao has already had breakfast.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4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Sok and Sao have never been to Anfield yet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5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ave you ever seen Sokna?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6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They have already made breakfast for us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7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t has rained a lot in Kampong Speu recently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8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y teacher has lost the key, so he can’t open the door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9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My friends have lived in France since 1999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0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Sokny has read English grammar book since this morning.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1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Virak has been in the toilet for three hours.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2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e has forgotten his car key at the Central Market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3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We have waited for the bus half an hour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4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I have already checked the students’ tests.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  <w:tr w:rsidR="00912EB1">
        <w:tc>
          <w:tcPr>
            <w:tcW w:w="562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>15</w:t>
            </w:r>
          </w:p>
        </w:tc>
        <w:tc>
          <w:tcPr>
            <w:tcW w:w="8789" w:type="dxa"/>
            <w:vAlign w:val="center"/>
          </w:tcPr>
          <w:p w:rsidR="00912EB1" w:rsidRDefault="009D788F">
            <w:pPr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4"/>
                <w:szCs w:val="24"/>
              </w:rPr>
              <w:t xml:space="preserve">How many times have you visited your hometown? </w:t>
            </w:r>
          </w:p>
        </w:tc>
        <w:tc>
          <w:tcPr>
            <w:tcW w:w="2268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  <w:tc>
          <w:tcPr>
            <w:tcW w:w="2329" w:type="dxa"/>
            <w:vAlign w:val="center"/>
          </w:tcPr>
          <w:p w:rsidR="00912EB1" w:rsidRDefault="009D788F">
            <w:pPr>
              <w:jc w:val="center"/>
            </w:pPr>
            <w:r>
              <w:rPr>
                <w:rFonts w:ascii="Arial Unicode MS" w:eastAsia="Arial Unicode MS" w:hAnsi="Arial Unicode MS" w:cs="Arial Unicode MS"/>
                <w:sz w:val="38"/>
                <w:szCs w:val="38"/>
              </w:rPr>
              <w:t>□</w:t>
            </w:r>
          </w:p>
        </w:tc>
      </w:tr>
    </w:tbl>
    <w:p w:rsidR="00912EB1" w:rsidRDefault="00912EB1">
      <w:pPr>
        <w:rPr>
          <w:rFonts w:ascii="Verdana" w:eastAsia="Verdana" w:hAnsi="Verdana" w:cs="Verdana"/>
          <w:sz w:val="24"/>
          <w:szCs w:val="24"/>
        </w:rPr>
      </w:pPr>
    </w:p>
    <w:sectPr w:rsidR="00912EB1">
      <w:headerReference w:type="default" r:id="rId17"/>
      <w:footerReference w:type="default" r:id="rId18"/>
      <w:pgSz w:w="16838" w:h="11906" w:orient="landscape"/>
      <w:pgMar w:top="1440" w:right="1440" w:bottom="1440" w:left="1440" w:header="708" w:footer="708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88F" w:rsidRDefault="009D788F">
      <w:pPr>
        <w:spacing w:after="0" w:line="240" w:lineRule="auto"/>
      </w:pPr>
      <w:r>
        <w:separator/>
      </w:r>
    </w:p>
  </w:endnote>
  <w:endnote w:type="continuationSeparator" w:id="0">
    <w:p w:rsidR="009D788F" w:rsidRDefault="009D7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B1" w:rsidRDefault="009D788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B05BAB">
      <w:rPr>
        <w:color w:val="000000"/>
      </w:rPr>
      <w:fldChar w:fldCharType="separate"/>
    </w:r>
    <w:r w:rsidR="00B05BAB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88F" w:rsidRDefault="009D788F">
      <w:pPr>
        <w:spacing w:after="0" w:line="240" w:lineRule="auto"/>
      </w:pPr>
      <w:r>
        <w:separator/>
      </w:r>
    </w:p>
  </w:footnote>
  <w:footnote w:type="continuationSeparator" w:id="0">
    <w:p w:rsidR="009D788F" w:rsidRDefault="009D7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EB1" w:rsidRDefault="009D788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asserellesnumériques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0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2EB1" w:rsidRDefault="009D788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. 371, PhumTropeang Chhuk (BoreySorla)</w:t>
    </w:r>
  </w:p>
  <w:p w:rsidR="00912EB1" w:rsidRDefault="009D788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angkat Toek Thla, Khan Russey Keo, Phnom Penh</w:t>
    </w:r>
  </w:p>
  <w:p w:rsidR="00912EB1" w:rsidRDefault="009D788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912EB1" w:rsidRDefault="009D788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912EB1" w:rsidRDefault="00912EB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1C9"/>
    <w:multiLevelType w:val="multilevel"/>
    <w:tmpl w:val="4E349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763C5"/>
    <w:multiLevelType w:val="multilevel"/>
    <w:tmpl w:val="84AA0C7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B1"/>
    <w:rsid w:val="00912EB1"/>
    <w:rsid w:val="009D788F"/>
    <w:rsid w:val="00B0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7E1FC"/>
  <w15:docId w15:val="{BCF0510A-C148-4E23-B84D-44047E90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05BAB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B05BAB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B05BAB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B05BAB"/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9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3AEA-0F90-4E74-8784-77CDFB29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KORNG.LY</dc:creator>
  <cp:lastModifiedBy>MENGKORNG.LY</cp:lastModifiedBy>
  <cp:revision>2</cp:revision>
  <dcterms:created xsi:type="dcterms:W3CDTF">2023-06-14T09:47:00Z</dcterms:created>
  <dcterms:modified xsi:type="dcterms:W3CDTF">2023-06-14T09:47:00Z</dcterms:modified>
</cp:coreProperties>
</file>